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 xml:space="preserve">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4月7日至4月14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模创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二期1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舒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08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0****0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玟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320703200******56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0****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欣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17****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雨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16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依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28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伊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10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200******08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7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匡雨晴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23200******1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6****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丹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121200******18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0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1****7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柳雅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14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佳祺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2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雪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921200******4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0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汪雨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21023200******58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维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1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丽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10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靓颖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3200******1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2****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小漫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0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倩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1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1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1****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廖子蓓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0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6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宇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4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韵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06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23****4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1200******0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敏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10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87****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佳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02200******08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6****0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庆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38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9****6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汝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56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0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9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晶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0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5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玉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4200******06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2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71****5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吕嘉乐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36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伊缘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26200******20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89****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帆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11200******02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07****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余柳儀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2200******10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欣雨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430681200******16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7****902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57A9A"/>
    <w:rsid w:val="04EE21B2"/>
    <w:rsid w:val="05B22D9D"/>
    <w:rsid w:val="06AA4E3D"/>
    <w:rsid w:val="0817314E"/>
    <w:rsid w:val="082238F7"/>
    <w:rsid w:val="0BFD0065"/>
    <w:rsid w:val="0E942BEE"/>
    <w:rsid w:val="0FCF7859"/>
    <w:rsid w:val="11977CF0"/>
    <w:rsid w:val="13F155FB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1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09:44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